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D364BF" w:rsidTr="006D68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EKONOMSKA ŠOLA</w:t>
            </w:r>
          </w:p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NOVO ME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spacing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szCs w:val="52"/>
              </w:rPr>
              <w:t>VAJA V PREMIER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Zdenko Potočar</w:t>
            </w:r>
          </w:p>
        </w:tc>
      </w:tr>
    </w:tbl>
    <w:p w:rsidR="00D364BF" w:rsidRDefault="00D364BF" w:rsidP="00D364BF">
      <w:pPr>
        <w:pStyle w:val="Brezrazmikov"/>
      </w:pPr>
    </w:p>
    <w:p w:rsidR="00D364BF" w:rsidRDefault="00D364BF" w:rsidP="00D364BF">
      <w:pPr>
        <w:pStyle w:val="Brezrazmikov"/>
      </w:pPr>
    </w:p>
    <w:p w:rsidR="00D364BF" w:rsidRDefault="00D364BF" w:rsidP="00D364BF">
      <w:pPr>
        <w:pStyle w:val="Brezrazmikov"/>
      </w:pPr>
    </w:p>
    <w:p w:rsidR="00D364BF" w:rsidRDefault="00D364BF" w:rsidP="00D364BF">
      <w:pPr>
        <w:pStyle w:val="Brezrazmikov"/>
      </w:pPr>
    </w:p>
    <w:p w:rsidR="00D364BF" w:rsidRPr="00F4406E" w:rsidRDefault="00D364BF" w:rsidP="00D364BF">
      <w:pPr>
        <w:pStyle w:val="Brezrazmikov"/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</w:rPr>
      </w:pPr>
      <w:bookmarkStart w:id="0" w:name="_GoBack"/>
      <w:r w:rsidRPr="00F4406E">
        <w:rPr>
          <w:b/>
          <w:sz w:val="28"/>
        </w:rPr>
        <w:t>Vaj</w:t>
      </w:r>
      <w:r>
        <w:rPr>
          <w:b/>
          <w:sz w:val="28"/>
        </w:rPr>
        <w:t>e</w:t>
      </w:r>
      <w:r w:rsidRPr="00F4406E">
        <w:rPr>
          <w:b/>
          <w:sz w:val="28"/>
        </w:rPr>
        <w:t xml:space="preserve"> </w:t>
      </w:r>
      <w:r>
        <w:rPr>
          <w:b/>
          <w:sz w:val="28"/>
        </w:rPr>
        <w:t xml:space="preserve"> - P</w:t>
      </w:r>
      <w:r w:rsidRPr="00F4406E">
        <w:rPr>
          <w:b/>
          <w:sz w:val="28"/>
        </w:rPr>
        <w:t>remiere</w:t>
      </w:r>
      <w:r>
        <w:rPr>
          <w:b/>
          <w:sz w:val="28"/>
        </w:rPr>
        <w:t xml:space="preserve"> – Vaja 3</w:t>
      </w:r>
      <w:r>
        <w:rPr>
          <w:b/>
          <w:sz w:val="28"/>
        </w:rPr>
        <w:t>3</w:t>
      </w:r>
      <w:r>
        <w:rPr>
          <w:b/>
          <w:sz w:val="28"/>
        </w:rPr>
        <w:t xml:space="preserve"> - </w:t>
      </w:r>
      <w:r>
        <w:rPr>
          <w:b/>
          <w:sz w:val="24"/>
        </w:rPr>
        <w:t>animirani napisi 04 - napis v okvirčku</w:t>
      </w:r>
    </w:p>
    <w:bookmarkEnd w:id="0"/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7E1F9B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55EBC303" wp14:editId="796C708B">
            <wp:extent cx="2160000" cy="1100549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342" t="10918" r="13738" b="68321"/>
                    <a:stretch/>
                  </pic:blipFill>
                  <pic:spPr bwMode="auto">
                    <a:xfrm>
                      <a:off x="0" y="0"/>
                      <a:ext cx="2160000" cy="110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935BA1" w:rsidP="00FE0228">
      <w:pPr>
        <w:pStyle w:val="Brezrazmikov"/>
      </w:pPr>
      <w:r>
        <w:t>1.</w:t>
      </w:r>
    </w:p>
    <w:p w:rsidR="00FE0228" w:rsidRDefault="00FE0228" w:rsidP="00FE0228">
      <w:pPr>
        <w:pStyle w:val="Brezrazmikov"/>
      </w:pPr>
      <w:r>
        <w:t xml:space="preserve">Odpri novi title z naslovom </w:t>
      </w:r>
      <w:r w:rsidR="006F7F85">
        <w:t>»</w:t>
      </w:r>
      <w:r w:rsidR="009841A2">
        <w:t>ČRTICA</w:t>
      </w:r>
      <w:r w:rsidR="006F7F85">
        <w:t>«</w:t>
      </w:r>
      <w:r>
        <w:t xml:space="preserve">. </w:t>
      </w:r>
    </w:p>
    <w:p w:rsidR="00D36522" w:rsidRDefault="00621722" w:rsidP="00FE0228">
      <w:pPr>
        <w:pStyle w:val="Brezrazmikov"/>
      </w:pPr>
      <w:r>
        <w:t xml:space="preserve">Nariši </w:t>
      </w:r>
      <w:r w:rsidR="009841A2">
        <w:t>črtico</w:t>
      </w:r>
      <w:r>
        <w:t xml:space="preserve"> kot je na sliki.</w:t>
      </w:r>
    </w:p>
    <w:p w:rsidR="007E1F9B" w:rsidRDefault="007E1F9B" w:rsidP="00FE0228">
      <w:pPr>
        <w:pStyle w:val="Brezrazmikov"/>
        <w:rPr>
          <w:noProof/>
          <w:lang w:eastAsia="sl-SI"/>
        </w:rPr>
      </w:pPr>
    </w:p>
    <w:p w:rsidR="009841A2" w:rsidRDefault="007E1F9B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1385B3E3" wp14:editId="561A37B5">
            <wp:extent cx="1966523" cy="1517975"/>
            <wp:effectExtent l="0" t="0" r="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83" t="26092" r="55076" b="27057"/>
                    <a:stretch/>
                  </pic:blipFill>
                  <pic:spPr bwMode="auto">
                    <a:xfrm>
                      <a:off x="0" y="0"/>
                      <a:ext cx="1966751" cy="15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8" w:rsidRDefault="00FE0228" w:rsidP="00FE0228">
      <w:pPr>
        <w:pStyle w:val="Brezrazmikov"/>
      </w:pPr>
    </w:p>
    <w:p w:rsidR="006F7F85" w:rsidRDefault="006F7F85" w:rsidP="00FE0228">
      <w:pPr>
        <w:pStyle w:val="Brezrazmikov"/>
      </w:pPr>
    </w:p>
    <w:p w:rsidR="00935BA1" w:rsidRDefault="00935BA1" w:rsidP="00FE0228">
      <w:pPr>
        <w:pStyle w:val="Brezrazmikov"/>
      </w:pPr>
      <w:r>
        <w:t>2.</w:t>
      </w:r>
    </w:p>
    <w:p w:rsidR="006F7F85" w:rsidRDefault="006F7F85" w:rsidP="00FE0228">
      <w:pPr>
        <w:pStyle w:val="Brezrazmikov"/>
      </w:pPr>
      <w:r>
        <w:t xml:space="preserve">Title </w:t>
      </w:r>
      <w:r w:rsidR="009841A2">
        <w:t xml:space="preserve">Črtica </w:t>
      </w:r>
      <w:r>
        <w:t xml:space="preserve">zanesi na </w:t>
      </w:r>
      <w:proofErr w:type="spellStart"/>
      <w:r>
        <w:t>časovnico</w:t>
      </w:r>
      <w:proofErr w:type="spellEnd"/>
      <w:r>
        <w:t xml:space="preserve"> </w:t>
      </w:r>
      <w:r w:rsidR="00935BA1">
        <w:t xml:space="preserve">Video 1 </w:t>
      </w:r>
      <w:r>
        <w:t>in mu določi trajanje 5 sekund.</w:t>
      </w:r>
    </w:p>
    <w:p w:rsidR="009841A2" w:rsidRDefault="006F7F85" w:rsidP="00FE0228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</w:t>
      </w:r>
      <w:r w:rsidR="00621722">
        <w:t>:</w:t>
      </w:r>
      <w:r w:rsidR="00935BA1">
        <w:t xml:space="preserve"> </w:t>
      </w:r>
    </w:p>
    <w:p w:rsidR="007E1F9B" w:rsidRDefault="009841A2" w:rsidP="00FE0228">
      <w:pPr>
        <w:pStyle w:val="Brezrazmikov"/>
      </w:pPr>
      <w:r>
        <w:t xml:space="preserve">- </w:t>
      </w:r>
      <w:proofErr w:type="spellStart"/>
      <w:r w:rsidR="007E1F9B">
        <w:t>Crop</w:t>
      </w:r>
      <w:proofErr w:type="spellEnd"/>
      <w:r w:rsidR="007E1F9B">
        <w:t xml:space="preserve">, Top </w:t>
      </w:r>
      <w:r w:rsidR="00D765CE">
        <w:t xml:space="preserve">... </w:t>
      </w:r>
      <w:r>
        <w:t xml:space="preserve">tako, da </w:t>
      </w:r>
      <w:r w:rsidR="007E1F9B">
        <w:t xml:space="preserve">se črtica pojavi in »potuje« </w:t>
      </w:r>
      <w:proofErr w:type="spellStart"/>
      <w:r w:rsidR="007E1F9B">
        <w:t>navgor</w:t>
      </w:r>
      <w:proofErr w:type="spellEnd"/>
      <w:r w:rsidR="00D765CE">
        <w:t>.</w:t>
      </w:r>
    </w:p>
    <w:p w:rsidR="00D765CE" w:rsidRDefault="00D765CE" w:rsidP="00FE0228">
      <w:pPr>
        <w:pStyle w:val="Brezrazmikov"/>
      </w:pPr>
      <w:r>
        <w:t xml:space="preserve">- </w:t>
      </w:r>
      <w:proofErr w:type="spellStart"/>
      <w:r>
        <w:t>Postition</w:t>
      </w:r>
      <w:proofErr w:type="spellEnd"/>
      <w:r>
        <w:t xml:space="preserve"> ... ako, da ko se pojavi do konca, odpotuje prosti desnemu robu.</w:t>
      </w:r>
    </w:p>
    <w:p w:rsidR="00D765CE" w:rsidRDefault="00D765CE" w:rsidP="00FE0228">
      <w:pPr>
        <w:pStyle w:val="Brezrazmikov"/>
      </w:pPr>
      <w:r>
        <w:t>(Glej vzorčni posnetek.)</w:t>
      </w:r>
    </w:p>
    <w:p w:rsidR="00D765CE" w:rsidRDefault="00D765CE" w:rsidP="00FE0228">
      <w:pPr>
        <w:pStyle w:val="Brezrazmikov"/>
      </w:pPr>
    </w:p>
    <w:p w:rsidR="00D765CE" w:rsidRDefault="00D765CE" w:rsidP="00FE0228">
      <w:pPr>
        <w:pStyle w:val="Brezrazmikov"/>
      </w:pPr>
      <w:r>
        <w:t>3.</w:t>
      </w:r>
    </w:p>
    <w:p w:rsidR="00D765CE" w:rsidRDefault="00D765CE" w:rsidP="00D765CE">
      <w:pPr>
        <w:pStyle w:val="Brezrazmikov"/>
      </w:pPr>
      <w:r>
        <w:t xml:space="preserve">Title Črtica zanesi še tudi na </w:t>
      </w:r>
      <w:proofErr w:type="spellStart"/>
      <w:r>
        <w:t>časovnico</w:t>
      </w:r>
      <w:proofErr w:type="spellEnd"/>
      <w:r>
        <w:t xml:space="preserve"> Video 2 in mu določi trajanje 5 sekund.</w:t>
      </w:r>
    </w:p>
    <w:p w:rsidR="00D765CE" w:rsidRDefault="00D765CE" w:rsidP="00D765CE">
      <w:pPr>
        <w:pStyle w:val="Brezrazmikov"/>
      </w:pPr>
      <w:r>
        <w:t>Naredi enako kot prej, s tem, da črtica odpotuje na levo.</w:t>
      </w:r>
    </w:p>
    <w:p w:rsidR="00D765CE" w:rsidRDefault="00D765CE" w:rsidP="00D765CE">
      <w:pPr>
        <w:pStyle w:val="Brezrazmikov"/>
      </w:pPr>
    </w:p>
    <w:p w:rsidR="00D765CE" w:rsidRDefault="00D765CE" w:rsidP="00FE0228">
      <w:pPr>
        <w:pStyle w:val="Brezrazmikov"/>
      </w:pPr>
      <w:r>
        <w:t>4.</w:t>
      </w:r>
    </w:p>
    <w:p w:rsidR="00D765CE" w:rsidRDefault="00D765CE" w:rsidP="00D765CE">
      <w:pPr>
        <w:pStyle w:val="Brezrazmikov"/>
      </w:pPr>
      <w:r>
        <w:t xml:space="preserve">Odpri novi title z naslovom »VODORAVNA ČRTICA«. </w:t>
      </w:r>
    </w:p>
    <w:p w:rsidR="00D765CE" w:rsidRDefault="00D765CE" w:rsidP="00D765CE">
      <w:pPr>
        <w:pStyle w:val="Brezrazmikov"/>
      </w:pPr>
      <w:r>
        <w:t>Nariši vodoravno črto kot je na sliki.</w:t>
      </w:r>
    </w:p>
    <w:p w:rsidR="00D765CE" w:rsidRDefault="00D765CE" w:rsidP="00FE0228">
      <w:pPr>
        <w:pStyle w:val="Brezrazmikov"/>
      </w:pPr>
    </w:p>
    <w:p w:rsidR="00D765CE" w:rsidRDefault="00D765CE" w:rsidP="00FE0228">
      <w:pPr>
        <w:pStyle w:val="Brezrazmikov"/>
      </w:pPr>
      <w:r>
        <w:rPr>
          <w:noProof/>
          <w:lang w:eastAsia="sl-SI"/>
        </w:rPr>
        <w:lastRenderedPageBreak/>
        <w:drawing>
          <wp:inline distT="0" distB="0" distL="0" distR="0" wp14:anchorId="05BB67DB" wp14:editId="5E24AA2A">
            <wp:extent cx="2044161" cy="144899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4398" cy="144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5CE" w:rsidRDefault="00D765CE" w:rsidP="00D765CE">
      <w:pPr>
        <w:pStyle w:val="Brezrazmikov"/>
      </w:pPr>
      <w:r>
        <w:t>5.</w:t>
      </w:r>
    </w:p>
    <w:p w:rsidR="00D765CE" w:rsidRDefault="00D765CE" w:rsidP="00D765CE">
      <w:pPr>
        <w:pStyle w:val="Brezrazmikov"/>
      </w:pPr>
      <w:r>
        <w:t xml:space="preserve">Title zanesi na </w:t>
      </w:r>
      <w:proofErr w:type="spellStart"/>
      <w:r>
        <w:t>časovnico</w:t>
      </w:r>
      <w:proofErr w:type="spellEnd"/>
      <w:r>
        <w:t xml:space="preserve"> Video 3 in mu določi trajanje 5 sekund.</w:t>
      </w:r>
    </w:p>
    <w:p w:rsidR="00D765CE" w:rsidRDefault="00D765CE" w:rsidP="00D765CE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: </w:t>
      </w:r>
    </w:p>
    <w:p w:rsidR="00D765CE" w:rsidRDefault="00D765CE" w:rsidP="00D765CE">
      <w:pPr>
        <w:pStyle w:val="Brezrazmikov"/>
      </w:pPr>
      <w:r>
        <w:t xml:space="preserve">- </w:t>
      </w:r>
      <w:proofErr w:type="spellStart"/>
      <w:r>
        <w:t>Opacity</w:t>
      </w:r>
      <w:proofErr w:type="spellEnd"/>
      <w:r>
        <w:t xml:space="preserve"> ... najprej 0%, nato 100%</w:t>
      </w:r>
    </w:p>
    <w:p w:rsidR="00D765CE" w:rsidRDefault="00D765CE" w:rsidP="00D765CE">
      <w:pPr>
        <w:pStyle w:val="Brezrazmikov"/>
      </w:pPr>
      <w:r>
        <w:t xml:space="preserve">- </w:t>
      </w:r>
      <w:proofErr w:type="spellStart"/>
      <w:r>
        <w:t>Position</w:t>
      </w:r>
      <w:proofErr w:type="spellEnd"/>
      <w:r>
        <w:t xml:space="preserve"> .... črta naj se premakne navzgor, da bo tvorila pravokotnik,</w:t>
      </w:r>
    </w:p>
    <w:p w:rsidR="00D765CE" w:rsidRDefault="00D765CE" w:rsidP="00D765CE">
      <w:pPr>
        <w:pStyle w:val="Brezrazmikov"/>
      </w:pPr>
    </w:p>
    <w:p w:rsidR="00D765CE" w:rsidRDefault="00D765CE" w:rsidP="00D765CE">
      <w:pPr>
        <w:pStyle w:val="Brezrazmikov"/>
      </w:pPr>
      <w:r>
        <w:t>6.</w:t>
      </w:r>
    </w:p>
    <w:p w:rsidR="00D765CE" w:rsidRDefault="00D765CE" w:rsidP="00D765CE">
      <w:pPr>
        <w:pStyle w:val="Brezrazmikov"/>
      </w:pPr>
      <w:r>
        <w:t xml:space="preserve">Title vodoravna črta zanesi tudi še na </w:t>
      </w:r>
      <w:proofErr w:type="spellStart"/>
      <w:r>
        <w:t>časovnico</w:t>
      </w:r>
      <w:proofErr w:type="spellEnd"/>
      <w:r>
        <w:t xml:space="preserve"> Video 4 in mu določi trajanje 5 sekund.</w:t>
      </w:r>
    </w:p>
    <w:p w:rsidR="00D765CE" w:rsidRDefault="00D765CE" w:rsidP="00D765CE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: </w:t>
      </w:r>
    </w:p>
    <w:p w:rsidR="00D765CE" w:rsidRDefault="00D765CE" w:rsidP="00D765CE">
      <w:pPr>
        <w:pStyle w:val="Brezrazmikov"/>
      </w:pPr>
      <w:r>
        <w:t xml:space="preserve">- </w:t>
      </w:r>
      <w:proofErr w:type="spellStart"/>
      <w:r>
        <w:t>Position</w:t>
      </w:r>
      <w:proofErr w:type="spellEnd"/>
      <w:r>
        <w:t xml:space="preserve"> .... črta naj se premakne najprej navzgor (tako kot prejšnja), nato pa navzdol, da bo tvorila pravokotnik.</w:t>
      </w:r>
    </w:p>
    <w:p w:rsidR="00D765CE" w:rsidRDefault="00D765CE" w:rsidP="00D765CE">
      <w:pPr>
        <w:pStyle w:val="Brezrazmikov"/>
      </w:pPr>
    </w:p>
    <w:p w:rsidR="00D765CE" w:rsidRDefault="00D765CE" w:rsidP="00D765CE">
      <w:pPr>
        <w:pStyle w:val="Brezrazmikov"/>
      </w:pPr>
    </w:p>
    <w:p w:rsidR="00D765CE" w:rsidRDefault="00D765CE" w:rsidP="00D765CE">
      <w:pPr>
        <w:pStyle w:val="Brezrazmikov"/>
      </w:pPr>
      <w:r>
        <w:t xml:space="preserve">- </w:t>
      </w:r>
      <w:proofErr w:type="spellStart"/>
      <w:r>
        <w:t>Crop</w:t>
      </w:r>
      <w:proofErr w:type="spellEnd"/>
      <w:r>
        <w:t xml:space="preserve">, Top ... tako, da se črtica pojavi in »potuje« </w:t>
      </w:r>
      <w:proofErr w:type="spellStart"/>
      <w:r>
        <w:t>navgor</w:t>
      </w:r>
      <w:proofErr w:type="spellEnd"/>
      <w:r>
        <w:t>.</w:t>
      </w:r>
    </w:p>
    <w:p w:rsidR="00D765CE" w:rsidRDefault="00D765CE" w:rsidP="00D765CE">
      <w:pPr>
        <w:pStyle w:val="Brezrazmikov"/>
      </w:pPr>
      <w:r>
        <w:t xml:space="preserve">- </w:t>
      </w:r>
      <w:proofErr w:type="spellStart"/>
      <w:r>
        <w:t>Postition</w:t>
      </w:r>
      <w:proofErr w:type="spellEnd"/>
      <w:r>
        <w:t xml:space="preserve"> ... ako, da ko se pojavi do konca, odpotuje prosti desnemu robu.</w:t>
      </w:r>
    </w:p>
    <w:p w:rsidR="00D765CE" w:rsidRDefault="00D765CE" w:rsidP="00D765CE">
      <w:pPr>
        <w:pStyle w:val="Brezrazmikov"/>
      </w:pPr>
      <w:r>
        <w:t xml:space="preserve">(Glej vzorčni </w:t>
      </w:r>
      <w:proofErr w:type="spellStart"/>
      <w:r>
        <w:t>postenetk</w:t>
      </w:r>
      <w:proofErr w:type="spellEnd"/>
      <w:r>
        <w:t>.)</w:t>
      </w:r>
    </w:p>
    <w:p w:rsidR="00D765CE" w:rsidRDefault="00D765CE" w:rsidP="00FE0228">
      <w:pPr>
        <w:pStyle w:val="Brezrazmikov"/>
      </w:pPr>
    </w:p>
    <w:p w:rsidR="00D765CE" w:rsidRDefault="00D765CE" w:rsidP="00FE0228">
      <w:pPr>
        <w:pStyle w:val="Brezrazmikov"/>
      </w:pPr>
    </w:p>
    <w:p w:rsidR="00FF6C6E" w:rsidRDefault="00D765CE" w:rsidP="006F5B3A">
      <w:pPr>
        <w:pStyle w:val="Brezrazmikov"/>
      </w:pPr>
      <w:r>
        <w:t>7</w:t>
      </w:r>
      <w:r w:rsidR="00FF6C6E">
        <w:t>.</w:t>
      </w:r>
    </w:p>
    <w:p w:rsidR="009841A2" w:rsidRDefault="00D765CE" w:rsidP="009841A2">
      <w:pPr>
        <w:pStyle w:val="Brezrazmikov"/>
      </w:pPr>
      <w:r>
        <w:t xml:space="preserve">Izdelaj </w:t>
      </w:r>
      <w:r w:rsidR="009841A2">
        <w:t xml:space="preserve">Title </w:t>
      </w:r>
      <w:r>
        <w:t>»</w:t>
      </w:r>
      <w:r w:rsidR="009841A2">
        <w:t>Napis</w:t>
      </w:r>
      <w:r>
        <w:t xml:space="preserve">« in ga </w:t>
      </w:r>
      <w:r w:rsidR="009841A2">
        <w:t xml:space="preserve">zanesi na </w:t>
      </w:r>
      <w:proofErr w:type="spellStart"/>
      <w:r w:rsidR="009841A2">
        <w:t>časovnico</w:t>
      </w:r>
      <w:proofErr w:type="spellEnd"/>
      <w:r w:rsidR="009841A2">
        <w:t xml:space="preserve"> Video </w:t>
      </w:r>
      <w:r>
        <w:t>5</w:t>
      </w:r>
      <w:r w:rsidR="009841A2">
        <w:t xml:space="preserve"> in mu določi trajanje 5 sekund.</w:t>
      </w:r>
    </w:p>
    <w:p w:rsidR="009841A2" w:rsidRDefault="009841A2" w:rsidP="009841A2">
      <w:pPr>
        <w:pStyle w:val="Brezrazmikov"/>
      </w:pPr>
      <w:proofErr w:type="spellStart"/>
      <w:r>
        <w:t>Poišči:Video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crop</w:t>
      </w:r>
      <w:proofErr w:type="spellEnd"/>
    </w:p>
    <w:p w:rsidR="009841A2" w:rsidRDefault="009841A2" w:rsidP="009841A2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: </w:t>
      </w:r>
    </w:p>
    <w:p w:rsidR="009841A2" w:rsidRDefault="009841A2" w:rsidP="009841A2">
      <w:pPr>
        <w:pStyle w:val="Brezrazmikov"/>
      </w:pPr>
      <w:r>
        <w:t xml:space="preserve">- </w:t>
      </w:r>
      <w:proofErr w:type="spellStart"/>
      <w:r>
        <w:t>Crop</w:t>
      </w:r>
      <w:proofErr w:type="spellEnd"/>
      <w:r>
        <w:t xml:space="preserve"> </w:t>
      </w:r>
      <w:proofErr w:type="spellStart"/>
      <w:r w:rsidR="00C34CBC">
        <w:t>Bottom</w:t>
      </w:r>
      <w:proofErr w:type="spellEnd"/>
      <w:r>
        <w:t xml:space="preserve"> tako, da se napis pojavl</w:t>
      </w:r>
      <w:r w:rsidR="00C34CBC">
        <w:t>ja sinhrono s črto.</w:t>
      </w:r>
      <w:r>
        <w:t>.</w:t>
      </w:r>
    </w:p>
    <w:p w:rsidR="009841A2" w:rsidRDefault="009841A2" w:rsidP="009841A2">
      <w:pPr>
        <w:pStyle w:val="Brezrazmikov"/>
      </w:pPr>
    </w:p>
    <w:p w:rsidR="009841A2" w:rsidRDefault="009841A2" w:rsidP="009841A2">
      <w:pPr>
        <w:pStyle w:val="Brezrazmikov"/>
      </w:pPr>
      <w:r>
        <w:t>4.</w:t>
      </w:r>
    </w:p>
    <w:p w:rsidR="009841A2" w:rsidRDefault="00D36522" w:rsidP="00D36522">
      <w:pPr>
        <w:pStyle w:val="Brezrazmikov"/>
      </w:pPr>
      <w:r>
        <w:t xml:space="preserve">Sedaj naredi vse ponovno še </w:t>
      </w:r>
      <w:r w:rsidR="009841A2">
        <w:t>za v drugo smer.</w:t>
      </w:r>
    </w:p>
    <w:p w:rsidR="0019377B" w:rsidRDefault="00D36522" w:rsidP="00D36522">
      <w:pPr>
        <w:pStyle w:val="Brezrazmikov"/>
      </w:pPr>
      <w:r>
        <w:t>Glej primer kakšen naj bo končni izdelek.</w:t>
      </w:r>
    </w:p>
    <w:p w:rsidR="00D36522" w:rsidRDefault="00D36522" w:rsidP="00D36522">
      <w:pPr>
        <w:pStyle w:val="Brezrazmikov"/>
      </w:pPr>
      <w:r>
        <w:t>Shrani.</w:t>
      </w:r>
    </w:p>
    <w:p w:rsidR="00D36522" w:rsidRDefault="00D36522" w:rsidP="00D36522">
      <w:pPr>
        <w:pStyle w:val="Brezrazmikov"/>
      </w:pPr>
    </w:p>
    <w:p w:rsidR="0019377B" w:rsidRDefault="0019377B" w:rsidP="00D36522">
      <w:pPr>
        <w:pStyle w:val="Brezrazmikov"/>
      </w:pPr>
      <w:r>
        <w:t>Izdelaj novo vajo na poljubnem barvnem ozad</w:t>
      </w:r>
      <w:r w:rsidR="00355A20">
        <w:t>ju s podatki o tvoji produkciji,</w:t>
      </w:r>
    </w:p>
    <w:p w:rsidR="00355A20" w:rsidRDefault="00355A20" w:rsidP="00D36522">
      <w:pPr>
        <w:pStyle w:val="Brezrazmikov"/>
      </w:pPr>
      <w:r>
        <w:t>kjer pa bo besedilo desno poravnano.</w:t>
      </w:r>
    </w:p>
    <w:p w:rsidR="0019377B" w:rsidRDefault="0019377B" w:rsidP="00D36522">
      <w:pPr>
        <w:pStyle w:val="Brezrazmikov"/>
      </w:pPr>
    </w:p>
    <w:p w:rsidR="00D36522" w:rsidRDefault="00D36522" w:rsidP="00D36522">
      <w:pPr>
        <w:pStyle w:val="Brezrazmikov"/>
      </w:pPr>
    </w:p>
    <w:p w:rsidR="00D36522" w:rsidRDefault="00D36522" w:rsidP="00FF6C6E">
      <w:pPr>
        <w:pStyle w:val="Brezrazmikov"/>
      </w:pPr>
    </w:p>
    <w:p w:rsidR="003E2966" w:rsidRDefault="003E2966" w:rsidP="00FF6C6E">
      <w:pPr>
        <w:pStyle w:val="Brezrazmikov"/>
      </w:pPr>
    </w:p>
    <w:p w:rsidR="00FF6C6E" w:rsidRDefault="00FF6C6E" w:rsidP="006F5B3A">
      <w:pPr>
        <w:pStyle w:val="Brezrazmikov"/>
      </w:pPr>
    </w:p>
    <w:p w:rsidR="00935BA1" w:rsidRDefault="00935BA1" w:rsidP="00935BA1">
      <w:pPr>
        <w:pStyle w:val="Brezrazmikov"/>
      </w:pPr>
    </w:p>
    <w:p w:rsidR="00935BA1" w:rsidRDefault="00935BA1" w:rsidP="00FE0228">
      <w:pPr>
        <w:pStyle w:val="Brezrazmikov"/>
      </w:pPr>
    </w:p>
    <w:p w:rsidR="00935BA1" w:rsidRDefault="00935BA1" w:rsidP="00FE0228">
      <w:pPr>
        <w:pStyle w:val="Brezrazmikov"/>
      </w:pPr>
    </w:p>
    <w:p w:rsidR="006F7F85" w:rsidRDefault="006F7F85" w:rsidP="00FE0228">
      <w:pPr>
        <w:pStyle w:val="Brezrazmikov"/>
      </w:pPr>
    </w:p>
    <w:p w:rsidR="00FE0228" w:rsidRDefault="00FE0228" w:rsidP="00FE0228">
      <w:pPr>
        <w:pStyle w:val="Brezrazmikov"/>
      </w:pPr>
    </w:p>
    <w:sectPr w:rsidR="00FE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5F9F"/>
    <w:multiLevelType w:val="hybridMultilevel"/>
    <w:tmpl w:val="93B40AE0"/>
    <w:lvl w:ilvl="0" w:tplc="0CF4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8"/>
    <w:rsid w:val="0005630E"/>
    <w:rsid w:val="0019377B"/>
    <w:rsid w:val="00355A20"/>
    <w:rsid w:val="00381EA0"/>
    <w:rsid w:val="003E2966"/>
    <w:rsid w:val="00621722"/>
    <w:rsid w:val="00624A07"/>
    <w:rsid w:val="006F5B3A"/>
    <w:rsid w:val="006F75FB"/>
    <w:rsid w:val="006F7F85"/>
    <w:rsid w:val="007E1F9B"/>
    <w:rsid w:val="00854EB9"/>
    <w:rsid w:val="00935BA1"/>
    <w:rsid w:val="009841A2"/>
    <w:rsid w:val="00AF0398"/>
    <w:rsid w:val="00C34CBC"/>
    <w:rsid w:val="00D06655"/>
    <w:rsid w:val="00D364BF"/>
    <w:rsid w:val="00D36522"/>
    <w:rsid w:val="00D765CE"/>
    <w:rsid w:val="00F76BAB"/>
    <w:rsid w:val="00FE022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A35"/>
  <w15:chartTrackingRefBased/>
  <w15:docId w15:val="{E9EDEE35-050B-43E9-BAAC-6E041C5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64B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02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8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579A8-80AE-483C-939D-CE056FF4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o Potočar</cp:lastModifiedBy>
  <cp:revision>2</cp:revision>
  <dcterms:created xsi:type="dcterms:W3CDTF">2016-05-03T06:50:00Z</dcterms:created>
  <dcterms:modified xsi:type="dcterms:W3CDTF">2016-05-03T06:50:00Z</dcterms:modified>
</cp:coreProperties>
</file>